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8F4895" w:rsidRDefault="00AE43F0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ta </w:t>
      </w:r>
      <w:r w:rsidR="003E04A2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00</w:t>
      </w:r>
      <w:r w:rsidR="00573A2A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2</w:t>
      </w:r>
      <w:r w:rsidR="0012170B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-201</w:t>
      </w:r>
      <w:r w:rsidR="005A732C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AE43F0" w:rsidRPr="008F4895" w:rsidRDefault="00AE43F0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olegiado </w:t>
      </w:r>
      <w:r w:rsidR="00377333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o </w:t>
      </w:r>
      <w:r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urso </w:t>
      </w:r>
      <w:r w:rsidR="0012170B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Superior de Tecnologia</w:t>
      </w:r>
      <w:r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m Geoprocessamento</w:t>
      </w:r>
    </w:p>
    <w:p w:rsidR="00AE43F0" w:rsidRPr="008F4895" w:rsidRDefault="00573A2A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05</w:t>
      </w:r>
      <w:r w:rsidR="003E04A2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536CEF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 </w:t>
      </w:r>
      <w:r w:rsidR="005A732C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ma</w:t>
      </w:r>
      <w:r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io</w:t>
      </w:r>
      <w:r w:rsidR="00AE43F0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1</w:t>
      </w:r>
      <w:r w:rsidR="005A732C" w:rsidRPr="008F4895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B530E3" w:rsidRPr="008F4895" w:rsidRDefault="00B530E3" w:rsidP="009D368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6C9B" w:rsidRPr="008F4895" w:rsidRDefault="00123B49" w:rsidP="009D3680">
      <w:pPr>
        <w:jc w:val="both"/>
        <w:rPr>
          <w:rFonts w:ascii="Arial" w:hAnsi="Arial" w:cs="Arial"/>
          <w:sz w:val="24"/>
          <w:szCs w:val="24"/>
        </w:rPr>
      </w:pPr>
      <w:r w:rsidRPr="008F4895">
        <w:rPr>
          <w:rFonts w:ascii="Arial" w:hAnsi="Arial" w:cs="Arial"/>
          <w:sz w:val="24"/>
          <w:szCs w:val="24"/>
        </w:rPr>
        <w:t>Ao</w:t>
      </w:r>
      <w:r w:rsidR="00FB644C" w:rsidRPr="008F4895">
        <w:rPr>
          <w:rFonts w:ascii="Arial" w:hAnsi="Arial" w:cs="Arial"/>
          <w:sz w:val="24"/>
          <w:szCs w:val="24"/>
        </w:rPr>
        <w:t xml:space="preserve"> </w:t>
      </w:r>
      <w:r w:rsidR="00653E90" w:rsidRPr="008F4895">
        <w:rPr>
          <w:rFonts w:ascii="Arial" w:hAnsi="Arial" w:cs="Arial"/>
          <w:sz w:val="24"/>
          <w:szCs w:val="24"/>
        </w:rPr>
        <w:t xml:space="preserve">quinto </w:t>
      </w:r>
      <w:r w:rsidR="005A732C" w:rsidRPr="008F4895">
        <w:rPr>
          <w:rFonts w:ascii="Arial" w:hAnsi="Arial" w:cs="Arial"/>
          <w:sz w:val="24"/>
          <w:szCs w:val="24"/>
        </w:rPr>
        <w:t>dia do mês de ma</w:t>
      </w:r>
      <w:r w:rsidR="00653E90" w:rsidRPr="008F4895">
        <w:rPr>
          <w:rFonts w:ascii="Arial" w:hAnsi="Arial" w:cs="Arial"/>
          <w:sz w:val="24"/>
          <w:szCs w:val="24"/>
        </w:rPr>
        <w:t>io</w:t>
      </w:r>
      <w:r w:rsidR="005A732C" w:rsidRPr="008F4895">
        <w:rPr>
          <w:rFonts w:ascii="Arial" w:hAnsi="Arial" w:cs="Arial"/>
          <w:sz w:val="24"/>
          <w:szCs w:val="24"/>
        </w:rPr>
        <w:t xml:space="preserve"> do ano de dois mil e dezesseis, às nove horas e trinta minutos, na sala “E” vinte e três</w:t>
      </w:r>
      <w:r w:rsidR="00E83D3F" w:rsidRPr="008F4895">
        <w:rPr>
          <w:rFonts w:ascii="Arial" w:hAnsi="Arial" w:cs="Arial"/>
          <w:sz w:val="24"/>
          <w:szCs w:val="24"/>
        </w:rPr>
        <w:t xml:space="preserve"> do Colégio Politécnico da Universidade Federal de Santa Maria, reuniu-se o Colegiado do Curso </w:t>
      </w:r>
      <w:r w:rsidR="00EF2A89" w:rsidRPr="008F4895">
        <w:rPr>
          <w:rFonts w:ascii="Arial" w:hAnsi="Arial" w:cs="Arial"/>
          <w:sz w:val="24"/>
          <w:szCs w:val="24"/>
        </w:rPr>
        <w:t xml:space="preserve">Superior </w:t>
      </w:r>
      <w:r w:rsidR="00C27E1F" w:rsidRPr="008F4895">
        <w:rPr>
          <w:rFonts w:ascii="Arial" w:hAnsi="Arial" w:cs="Arial"/>
          <w:sz w:val="24"/>
          <w:szCs w:val="24"/>
        </w:rPr>
        <w:t>de</w:t>
      </w:r>
      <w:r w:rsidR="00EF2A89" w:rsidRPr="008F4895">
        <w:rPr>
          <w:rFonts w:ascii="Arial" w:hAnsi="Arial" w:cs="Arial"/>
          <w:sz w:val="24"/>
          <w:szCs w:val="24"/>
        </w:rPr>
        <w:t xml:space="preserve"> Tecnologia em</w:t>
      </w:r>
      <w:r w:rsidR="00E83D3F" w:rsidRPr="008F4895">
        <w:rPr>
          <w:rFonts w:ascii="Arial" w:hAnsi="Arial" w:cs="Arial"/>
          <w:sz w:val="24"/>
          <w:szCs w:val="24"/>
        </w:rPr>
        <w:t xml:space="preserve"> Geoprocessamento do Colégio Politéc</w:t>
      </w:r>
      <w:r w:rsidR="004D4FF9" w:rsidRPr="008F4895">
        <w:rPr>
          <w:rFonts w:ascii="Arial" w:hAnsi="Arial" w:cs="Arial"/>
          <w:sz w:val="24"/>
          <w:szCs w:val="24"/>
        </w:rPr>
        <w:t xml:space="preserve">nico da UFSM. Estavam presentes </w:t>
      </w:r>
      <w:r w:rsidRPr="008F4895">
        <w:rPr>
          <w:rFonts w:ascii="Arial" w:hAnsi="Arial" w:cs="Arial"/>
          <w:sz w:val="24"/>
          <w:szCs w:val="24"/>
        </w:rPr>
        <w:t xml:space="preserve">o Professor </w:t>
      </w:r>
      <w:r w:rsidR="00EF6515" w:rsidRPr="008F4895">
        <w:rPr>
          <w:rFonts w:ascii="Arial" w:hAnsi="Arial" w:cs="Arial"/>
          <w:sz w:val="24"/>
          <w:szCs w:val="24"/>
        </w:rPr>
        <w:t>Antoninho João Pegoraro</w:t>
      </w:r>
      <w:r w:rsidRPr="008F4895">
        <w:rPr>
          <w:rFonts w:ascii="Arial" w:hAnsi="Arial" w:cs="Arial"/>
          <w:sz w:val="24"/>
          <w:szCs w:val="24"/>
        </w:rPr>
        <w:t xml:space="preserve"> (Coordenador do Curso Superior de Tec</w:t>
      </w:r>
      <w:r w:rsidR="00D87616" w:rsidRPr="008F4895">
        <w:rPr>
          <w:rFonts w:ascii="Arial" w:hAnsi="Arial" w:cs="Arial"/>
          <w:sz w:val="24"/>
          <w:szCs w:val="24"/>
        </w:rPr>
        <w:t xml:space="preserve">nologia em Geoprocessamento), </w:t>
      </w:r>
      <w:r w:rsidR="00EF6515" w:rsidRPr="008F4895">
        <w:rPr>
          <w:rFonts w:ascii="Arial" w:hAnsi="Arial" w:cs="Arial"/>
          <w:sz w:val="24"/>
          <w:szCs w:val="24"/>
        </w:rPr>
        <w:t xml:space="preserve">o Professor Diogo Belmonte Lippert (Coordenador Substituto do Curso Superior de Tecnologia em Geoprocessamento), </w:t>
      </w:r>
      <w:r w:rsidR="00EF2A89" w:rsidRPr="008F4895">
        <w:rPr>
          <w:rFonts w:ascii="Arial" w:hAnsi="Arial" w:cs="Arial"/>
          <w:sz w:val="24"/>
          <w:szCs w:val="24"/>
        </w:rPr>
        <w:t>a P</w:t>
      </w:r>
      <w:r w:rsidR="00E83D3F" w:rsidRPr="008F4895">
        <w:rPr>
          <w:rFonts w:ascii="Arial" w:hAnsi="Arial" w:cs="Arial"/>
          <w:sz w:val="24"/>
          <w:szCs w:val="24"/>
        </w:rPr>
        <w:t xml:space="preserve">rofessora </w:t>
      </w:r>
      <w:r w:rsidR="00EF6515" w:rsidRPr="008F4895">
        <w:rPr>
          <w:rFonts w:ascii="Arial" w:hAnsi="Arial" w:cs="Arial"/>
          <w:sz w:val="24"/>
          <w:szCs w:val="24"/>
        </w:rPr>
        <w:t>Ana Caroline Paim Ben</w:t>
      </w:r>
      <w:bookmarkStart w:id="0" w:name="_GoBack"/>
      <w:bookmarkEnd w:id="0"/>
      <w:r w:rsidR="00EF6515" w:rsidRPr="008F4895">
        <w:rPr>
          <w:rFonts w:ascii="Arial" w:hAnsi="Arial" w:cs="Arial"/>
          <w:sz w:val="24"/>
          <w:szCs w:val="24"/>
        </w:rPr>
        <w:t>edetti</w:t>
      </w:r>
      <w:r w:rsidR="005E388E" w:rsidRPr="008F4895">
        <w:rPr>
          <w:rFonts w:ascii="Arial" w:hAnsi="Arial" w:cs="Arial"/>
          <w:sz w:val="24"/>
          <w:szCs w:val="24"/>
        </w:rPr>
        <w:t xml:space="preserve"> e </w:t>
      </w:r>
      <w:r w:rsidR="00C17E9F" w:rsidRPr="008F4895">
        <w:rPr>
          <w:rFonts w:ascii="Arial" w:hAnsi="Arial" w:cs="Arial"/>
          <w:sz w:val="24"/>
          <w:szCs w:val="24"/>
        </w:rPr>
        <w:t>o Professor Valmir Viera, representante docente</w:t>
      </w:r>
      <w:r w:rsidRPr="008F4895">
        <w:rPr>
          <w:rFonts w:ascii="Arial" w:hAnsi="Arial" w:cs="Arial"/>
          <w:sz w:val="24"/>
          <w:szCs w:val="24"/>
        </w:rPr>
        <w:t xml:space="preserve">, </w:t>
      </w:r>
      <w:r w:rsidR="005A732C" w:rsidRPr="008F4895">
        <w:rPr>
          <w:rFonts w:ascii="Arial" w:hAnsi="Arial" w:cs="Arial"/>
          <w:sz w:val="24"/>
          <w:szCs w:val="24"/>
        </w:rPr>
        <w:t xml:space="preserve">e </w:t>
      </w:r>
      <w:r w:rsidRPr="008F4895">
        <w:rPr>
          <w:rFonts w:ascii="Arial" w:hAnsi="Arial" w:cs="Arial"/>
          <w:sz w:val="24"/>
          <w:szCs w:val="24"/>
        </w:rPr>
        <w:t>a</w:t>
      </w:r>
      <w:r w:rsidR="00EF2A89" w:rsidRPr="008F4895">
        <w:rPr>
          <w:rFonts w:ascii="Arial" w:hAnsi="Arial" w:cs="Arial"/>
          <w:sz w:val="24"/>
          <w:szCs w:val="24"/>
        </w:rPr>
        <w:t xml:space="preserve"> acadêmica </w:t>
      </w:r>
      <w:r w:rsidR="003E04A2" w:rsidRPr="008F4895">
        <w:rPr>
          <w:rFonts w:ascii="Arial" w:hAnsi="Arial" w:cs="Arial"/>
          <w:sz w:val="24"/>
          <w:szCs w:val="24"/>
        </w:rPr>
        <w:t xml:space="preserve">Yésica </w:t>
      </w:r>
      <w:r w:rsidR="00EF6515" w:rsidRPr="008F4895">
        <w:rPr>
          <w:rFonts w:ascii="Arial" w:hAnsi="Arial" w:cs="Arial"/>
          <w:sz w:val="24"/>
          <w:szCs w:val="24"/>
        </w:rPr>
        <w:t>Ramirez Flores</w:t>
      </w:r>
      <w:r w:rsidR="00767711" w:rsidRPr="008F4895">
        <w:rPr>
          <w:rFonts w:ascii="Arial" w:hAnsi="Arial" w:cs="Arial"/>
          <w:sz w:val="24"/>
          <w:szCs w:val="24"/>
        </w:rPr>
        <w:t xml:space="preserve">, representante </w:t>
      </w:r>
      <w:r w:rsidRPr="008F4895">
        <w:rPr>
          <w:rFonts w:ascii="Arial" w:hAnsi="Arial" w:cs="Arial"/>
          <w:sz w:val="24"/>
          <w:szCs w:val="24"/>
        </w:rPr>
        <w:t>discente</w:t>
      </w:r>
      <w:r w:rsidR="008823AD" w:rsidRPr="008F4895">
        <w:rPr>
          <w:rFonts w:ascii="Arial" w:hAnsi="Arial" w:cs="Arial"/>
          <w:sz w:val="24"/>
          <w:szCs w:val="24"/>
        </w:rPr>
        <w:t xml:space="preserve">. </w:t>
      </w:r>
      <w:r w:rsidR="00EF2A89" w:rsidRPr="008F4895">
        <w:rPr>
          <w:rFonts w:ascii="Arial" w:hAnsi="Arial" w:cs="Arial"/>
          <w:sz w:val="24"/>
          <w:szCs w:val="24"/>
        </w:rPr>
        <w:t xml:space="preserve">Iniciando os trabalhos, </w:t>
      </w:r>
      <w:r w:rsidRPr="008F4895">
        <w:rPr>
          <w:rFonts w:ascii="Arial" w:hAnsi="Arial" w:cs="Arial"/>
          <w:sz w:val="24"/>
          <w:szCs w:val="24"/>
        </w:rPr>
        <w:t>o</w:t>
      </w:r>
      <w:r w:rsidR="00FB644C" w:rsidRPr="008F4895">
        <w:rPr>
          <w:rFonts w:ascii="Arial" w:hAnsi="Arial" w:cs="Arial"/>
          <w:sz w:val="24"/>
          <w:szCs w:val="24"/>
        </w:rPr>
        <w:t xml:space="preserve"> </w:t>
      </w:r>
      <w:r w:rsidRPr="008F4895">
        <w:rPr>
          <w:rFonts w:ascii="Arial" w:hAnsi="Arial" w:cs="Arial"/>
          <w:sz w:val="24"/>
          <w:szCs w:val="24"/>
        </w:rPr>
        <w:t>Professor</w:t>
      </w:r>
      <w:r w:rsidR="00D87616" w:rsidRPr="008F4895">
        <w:rPr>
          <w:rFonts w:ascii="Arial" w:hAnsi="Arial" w:cs="Arial"/>
          <w:sz w:val="24"/>
          <w:szCs w:val="24"/>
        </w:rPr>
        <w:t xml:space="preserve"> </w:t>
      </w:r>
      <w:r w:rsidR="00EF6515" w:rsidRPr="008F4895">
        <w:rPr>
          <w:rFonts w:ascii="Arial" w:hAnsi="Arial" w:cs="Arial"/>
          <w:sz w:val="24"/>
          <w:szCs w:val="24"/>
        </w:rPr>
        <w:t>Antoninho João Pegoraro</w:t>
      </w:r>
      <w:r w:rsidR="000A1BFA" w:rsidRPr="008F4895">
        <w:rPr>
          <w:rFonts w:ascii="Arial" w:hAnsi="Arial" w:cs="Arial"/>
          <w:sz w:val="24"/>
          <w:szCs w:val="24"/>
        </w:rPr>
        <w:t xml:space="preserve"> deu as boas vindas a todos</w:t>
      </w:r>
      <w:r w:rsidR="00E83D3F" w:rsidRPr="008F4895">
        <w:rPr>
          <w:rFonts w:ascii="Arial" w:hAnsi="Arial" w:cs="Arial"/>
          <w:sz w:val="24"/>
          <w:szCs w:val="24"/>
        </w:rPr>
        <w:t xml:space="preserve"> </w:t>
      </w:r>
      <w:r w:rsidR="00D87616" w:rsidRPr="008F4895">
        <w:rPr>
          <w:rFonts w:ascii="Arial" w:hAnsi="Arial" w:cs="Arial"/>
          <w:sz w:val="24"/>
          <w:szCs w:val="24"/>
        </w:rPr>
        <w:t xml:space="preserve">e iniciou </w:t>
      </w:r>
      <w:r w:rsidR="004B19C0" w:rsidRPr="008F4895">
        <w:rPr>
          <w:rFonts w:ascii="Arial" w:hAnsi="Arial" w:cs="Arial"/>
          <w:sz w:val="24"/>
          <w:szCs w:val="24"/>
        </w:rPr>
        <w:t xml:space="preserve">a </w:t>
      </w:r>
      <w:r w:rsidR="000D3E15" w:rsidRPr="008F4895">
        <w:rPr>
          <w:rFonts w:ascii="Arial" w:hAnsi="Arial" w:cs="Arial"/>
          <w:sz w:val="24"/>
          <w:szCs w:val="24"/>
        </w:rPr>
        <w:t xml:space="preserve">primeira </w:t>
      </w:r>
      <w:r w:rsidR="004B19C0" w:rsidRPr="008F4895">
        <w:rPr>
          <w:rFonts w:ascii="Arial" w:hAnsi="Arial" w:cs="Arial"/>
          <w:sz w:val="24"/>
          <w:szCs w:val="24"/>
        </w:rPr>
        <w:t>pauta</w:t>
      </w:r>
      <w:r w:rsidR="00266C9B" w:rsidRPr="008F4895">
        <w:rPr>
          <w:rFonts w:ascii="Arial" w:hAnsi="Arial" w:cs="Arial"/>
          <w:sz w:val="24"/>
          <w:szCs w:val="24"/>
        </w:rPr>
        <w:t xml:space="preserve"> -</w:t>
      </w:r>
      <w:r w:rsidR="001F58B4" w:rsidRPr="008F4895">
        <w:rPr>
          <w:rFonts w:ascii="Arial" w:hAnsi="Arial" w:cs="Arial"/>
          <w:sz w:val="24"/>
          <w:szCs w:val="24"/>
        </w:rPr>
        <w:t xml:space="preserve"> </w:t>
      </w:r>
      <w:r w:rsidR="004B19C0" w:rsidRPr="008F4895">
        <w:rPr>
          <w:rFonts w:ascii="Arial" w:hAnsi="Arial" w:cs="Arial"/>
          <w:sz w:val="24"/>
          <w:szCs w:val="24"/>
        </w:rPr>
        <w:t>“</w:t>
      </w:r>
      <w:r w:rsidR="00653E90" w:rsidRPr="008F4895">
        <w:rPr>
          <w:rFonts w:ascii="Arial" w:hAnsi="Arial" w:cs="Arial"/>
          <w:sz w:val="24"/>
          <w:szCs w:val="24"/>
        </w:rPr>
        <w:t>Pedidos aproveitamento de disciplina complementar de graduação</w:t>
      </w:r>
      <w:r w:rsidR="00D87616" w:rsidRPr="008F4895">
        <w:rPr>
          <w:rFonts w:ascii="Arial" w:hAnsi="Arial" w:cs="Arial"/>
          <w:sz w:val="24"/>
          <w:szCs w:val="24"/>
        </w:rPr>
        <w:t>"</w:t>
      </w:r>
      <w:r w:rsidR="00FC3E76" w:rsidRPr="008F4895">
        <w:rPr>
          <w:rFonts w:ascii="Arial" w:hAnsi="Arial" w:cs="Arial"/>
          <w:sz w:val="24"/>
          <w:szCs w:val="24"/>
        </w:rPr>
        <w:t>.</w:t>
      </w:r>
      <w:r w:rsidR="00A922B8" w:rsidRPr="008F4895">
        <w:rPr>
          <w:rFonts w:ascii="Arial" w:hAnsi="Arial" w:cs="Arial"/>
          <w:sz w:val="24"/>
          <w:szCs w:val="24"/>
        </w:rPr>
        <w:t xml:space="preserve"> </w:t>
      </w:r>
      <w:r w:rsidR="00653E90" w:rsidRPr="008F4895">
        <w:rPr>
          <w:rFonts w:ascii="Arial" w:hAnsi="Arial" w:cs="Arial"/>
          <w:sz w:val="24"/>
          <w:szCs w:val="24"/>
        </w:rPr>
        <w:t>Os pedidos foram feitos pelos alunos Felipe Correa dos Santos, Gustavo Rodrigues Toniolo e Tiéle Lopes Cabral. Os pedidos foram indeferidos</w:t>
      </w:r>
      <w:r w:rsidR="004D1F76" w:rsidRPr="008F4895">
        <w:rPr>
          <w:rFonts w:ascii="Arial" w:hAnsi="Arial" w:cs="Arial"/>
          <w:sz w:val="24"/>
          <w:szCs w:val="24"/>
        </w:rPr>
        <w:t>, pois</w:t>
      </w:r>
      <w:r w:rsidR="00653E90" w:rsidRPr="008F4895">
        <w:rPr>
          <w:rFonts w:ascii="Arial" w:hAnsi="Arial" w:cs="Arial"/>
          <w:sz w:val="24"/>
          <w:szCs w:val="24"/>
        </w:rPr>
        <w:t xml:space="preserve"> todos os alunos são egressos do primeiro semestre deste ano e as disciplinas apresentadas foram cursadas em anos anteriores a matrícula no Curso Superior de Tecnologia em Geoprocessamento. Passando a segunda pauta</w:t>
      </w:r>
      <w:r w:rsidR="004D1F76" w:rsidRPr="008F4895">
        <w:rPr>
          <w:rFonts w:ascii="Arial" w:hAnsi="Arial" w:cs="Arial"/>
          <w:sz w:val="24"/>
          <w:szCs w:val="24"/>
        </w:rPr>
        <w:t xml:space="preserve"> </w:t>
      </w:r>
      <w:r w:rsidR="00653E90" w:rsidRPr="008F4895">
        <w:rPr>
          <w:rFonts w:ascii="Arial" w:hAnsi="Arial" w:cs="Arial"/>
          <w:sz w:val="24"/>
          <w:szCs w:val="24"/>
        </w:rPr>
        <w:t>averbação de Aprovação de Atividades Complementares de Graduação,</w:t>
      </w:r>
      <w:r w:rsidR="00BA7D0A" w:rsidRPr="008F4895">
        <w:rPr>
          <w:rFonts w:ascii="Arial" w:hAnsi="Arial" w:cs="Arial"/>
          <w:sz w:val="24"/>
          <w:szCs w:val="24"/>
        </w:rPr>
        <w:t xml:space="preserve"> </w:t>
      </w:r>
      <w:r w:rsidR="004D1F76" w:rsidRPr="008F4895">
        <w:rPr>
          <w:rFonts w:ascii="Arial" w:hAnsi="Arial" w:cs="Arial"/>
          <w:sz w:val="24"/>
          <w:szCs w:val="24"/>
        </w:rPr>
        <w:t>havia</w:t>
      </w:r>
      <w:r w:rsidR="00BA7D0A" w:rsidRPr="008F4895">
        <w:rPr>
          <w:rFonts w:ascii="Arial" w:hAnsi="Arial" w:cs="Arial"/>
          <w:sz w:val="24"/>
          <w:szCs w:val="24"/>
        </w:rPr>
        <w:t xml:space="preserve"> no momento três solicitações dos prováveis formando: Daniéli Ilha Di Francani (229h), Isabela Silveira Mello (310h) e Raimar Alexandre Krampe (293h), todos aprovados. Passando para próximo assunto, o Professor Antoninho expõe sobre a inclusão do curso de Sistemas para Internet que deseja fazer a colação de grau junto aos formandos do Curso Superior de Tecnologia em Geoprocessamento, sendo assim o colegiado aceita os alunos de outro curso. Professora Ana Caroline sugere que se for </w:t>
      </w:r>
      <w:proofErr w:type="gramStart"/>
      <w:r w:rsidR="00BA7D0A" w:rsidRPr="008F4895">
        <w:rPr>
          <w:rFonts w:ascii="Arial" w:hAnsi="Arial" w:cs="Arial"/>
          <w:sz w:val="24"/>
          <w:szCs w:val="24"/>
        </w:rPr>
        <w:t>necessário</w:t>
      </w:r>
      <w:proofErr w:type="gramEnd"/>
      <w:r w:rsidR="00BA7D0A" w:rsidRPr="008F4895">
        <w:rPr>
          <w:rFonts w:ascii="Arial" w:hAnsi="Arial" w:cs="Arial"/>
          <w:sz w:val="24"/>
          <w:szCs w:val="24"/>
        </w:rPr>
        <w:t xml:space="preserve"> que os alunos do Curso de Sistemas para Internet, busquem</w:t>
      </w:r>
      <w:r w:rsidR="00C45789" w:rsidRPr="008F4895">
        <w:rPr>
          <w:rFonts w:ascii="Arial" w:hAnsi="Arial" w:cs="Arial"/>
          <w:sz w:val="24"/>
          <w:szCs w:val="24"/>
        </w:rPr>
        <w:t xml:space="preserve"> um novo local para a realização. Na sequência foi tratado sobre a abertura de edital para ingresso e reingresso, assim o colegiado aprova a abertura para oito vagas, mantendo o sugerido pelo DERCA e solicita que seja feito algumas alterações na segunda parte do edital, incluindo os cursos de Engenharia Florestal e Engenharia Sanitária e Ambiental no quesito transferência externa, todos favoráveis a alteração. No último item da pauta foi discutido a nota e peso do SISU, conforme memorando </w:t>
      </w:r>
      <w:r w:rsidR="004D1F76" w:rsidRPr="008F4895">
        <w:rPr>
          <w:rFonts w:ascii="Arial" w:hAnsi="Arial" w:cs="Arial"/>
          <w:sz w:val="24"/>
          <w:szCs w:val="24"/>
        </w:rPr>
        <w:t>007/2016 – Pró-Reitoria de Graduação</w:t>
      </w:r>
      <w:r w:rsidR="00052FD1" w:rsidRPr="008F4895">
        <w:rPr>
          <w:rFonts w:ascii="Arial" w:hAnsi="Arial" w:cs="Arial"/>
          <w:sz w:val="24"/>
          <w:szCs w:val="24"/>
        </w:rPr>
        <w:t xml:space="preserve"> com pontuação máxima e mínima. O Professor Antoninho leu o memorando para os demais. Em seguida fo</w:t>
      </w:r>
      <w:r w:rsidR="007223B7" w:rsidRPr="008F4895">
        <w:rPr>
          <w:rFonts w:ascii="Arial" w:hAnsi="Arial" w:cs="Arial"/>
          <w:sz w:val="24"/>
          <w:szCs w:val="24"/>
        </w:rPr>
        <w:t xml:space="preserve">ram </w:t>
      </w:r>
      <w:r w:rsidR="004D1F76" w:rsidRPr="008F4895">
        <w:rPr>
          <w:rFonts w:ascii="Arial" w:hAnsi="Arial" w:cs="Arial"/>
          <w:sz w:val="24"/>
          <w:szCs w:val="24"/>
        </w:rPr>
        <w:t>definidos</w:t>
      </w:r>
      <w:r w:rsidR="009D3680" w:rsidRPr="008F4895">
        <w:rPr>
          <w:rFonts w:ascii="Arial" w:hAnsi="Arial" w:cs="Arial"/>
          <w:sz w:val="24"/>
          <w:szCs w:val="24"/>
        </w:rPr>
        <w:t xml:space="preserve"> os eixos</w:t>
      </w:r>
      <w:r w:rsidR="00052FD1" w:rsidRPr="008F4895">
        <w:rPr>
          <w:rFonts w:ascii="Arial" w:hAnsi="Arial" w:cs="Arial"/>
          <w:sz w:val="24"/>
          <w:szCs w:val="24"/>
        </w:rPr>
        <w:t xml:space="preserve">. A professora Ana Caroline sugere que seja </w:t>
      </w:r>
      <w:r w:rsidR="009D3680" w:rsidRPr="008F4895">
        <w:rPr>
          <w:rFonts w:ascii="Arial" w:hAnsi="Arial" w:cs="Arial"/>
          <w:sz w:val="24"/>
          <w:szCs w:val="24"/>
        </w:rPr>
        <w:t>aumentado o peso no eixo Matemática e suas Tecnologias para três, para assim evitar a entrada de pessoas que tenham foco em outro curso e entrem no Curso Superior de Tecnologia em Geoprocessamento como única opção para a baixa nota no exame. Ficaram assim decidido Ciências Humanas e suas tecnologias – Peso dois; Ciências da Natureza e suas Tecnologias – Peso dois; Linguagens, códigos e suas tecnologias – Peso dois; Matemática e suas tecnologias – Peso três e Redação – Peso um e Média mínima</w:t>
      </w:r>
      <w:proofErr w:type="gramStart"/>
      <w:r w:rsidR="009D3680" w:rsidRPr="008F4895">
        <w:rPr>
          <w:rFonts w:ascii="Arial" w:hAnsi="Arial" w:cs="Arial"/>
          <w:sz w:val="24"/>
          <w:szCs w:val="24"/>
        </w:rPr>
        <w:t xml:space="preserve">  </w:t>
      </w:r>
      <w:proofErr w:type="gramEnd"/>
      <w:r w:rsidR="009D3680" w:rsidRPr="008F4895">
        <w:rPr>
          <w:rFonts w:ascii="Arial" w:hAnsi="Arial" w:cs="Arial"/>
          <w:sz w:val="24"/>
          <w:szCs w:val="24"/>
        </w:rPr>
        <w:t xml:space="preserve">quinhentos. </w:t>
      </w:r>
      <w:r w:rsidR="00C17E9F" w:rsidRPr="008F4895">
        <w:rPr>
          <w:rFonts w:ascii="Arial" w:hAnsi="Arial" w:cs="Arial"/>
          <w:sz w:val="24"/>
          <w:szCs w:val="24"/>
        </w:rPr>
        <w:t>Não</w:t>
      </w:r>
      <w:r w:rsidR="00266C9B" w:rsidRPr="008F4895">
        <w:rPr>
          <w:rFonts w:ascii="Arial" w:hAnsi="Arial" w:cs="Arial"/>
          <w:sz w:val="24"/>
          <w:szCs w:val="24"/>
        </w:rPr>
        <w:t xml:space="preserve"> havendo mais nada a tratar, foi encerrada a reunião e, para constar, lavro a presente ata que vai assinada por mim e pelos demais presentes.</w:t>
      </w:r>
    </w:p>
    <w:p w:rsidR="00266C9B" w:rsidRPr="008F4895" w:rsidRDefault="00266C9B" w:rsidP="00F1677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66C9B" w:rsidRPr="008F4895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5CCB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6C9B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6B78"/>
    <w:rsid w:val="00653E90"/>
    <w:rsid w:val="006958DC"/>
    <w:rsid w:val="006A2581"/>
    <w:rsid w:val="006B24A7"/>
    <w:rsid w:val="006F678F"/>
    <w:rsid w:val="00703E36"/>
    <w:rsid w:val="007079C8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8F4895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7AC1"/>
    <w:rsid w:val="00A52072"/>
    <w:rsid w:val="00A54EAE"/>
    <w:rsid w:val="00A56F0E"/>
    <w:rsid w:val="00A67F61"/>
    <w:rsid w:val="00A7027B"/>
    <w:rsid w:val="00A91E74"/>
    <w:rsid w:val="00A922B8"/>
    <w:rsid w:val="00A95E7F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A7D0A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4E0D"/>
    <w:rsid w:val="00C5638E"/>
    <w:rsid w:val="00CC3258"/>
    <w:rsid w:val="00CD7D7A"/>
    <w:rsid w:val="00CE437B"/>
    <w:rsid w:val="00CE5573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8548B-2789-4F93-843D-F7786634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roline Berleze Machado</cp:lastModifiedBy>
  <cp:revision>9</cp:revision>
  <cp:lastPrinted>2017-03-29T11:45:00Z</cp:lastPrinted>
  <dcterms:created xsi:type="dcterms:W3CDTF">2016-05-05T14:08:00Z</dcterms:created>
  <dcterms:modified xsi:type="dcterms:W3CDTF">2017-03-29T11:45:00Z</dcterms:modified>
</cp:coreProperties>
</file>